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42" w:rsidRPr="00B62EDC" w:rsidRDefault="00566342" w:rsidP="0056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B62EDC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СОФИЙСКИ УНИВЕРСИТЕТ “СВ. КЛИМЕНТ ОХРИДСКИ”</w:t>
      </w:r>
    </w:p>
    <w:p w:rsidR="00566342" w:rsidRPr="00B62EDC" w:rsidRDefault="00566342" w:rsidP="0056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B62EDC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ФАКУЛТЕТ ПО КЛАСИЧЕСКИ И НОВИ ФИЛОЛОГИИ</w:t>
      </w:r>
    </w:p>
    <w:p w:rsidR="00566342" w:rsidRPr="00B62EDC" w:rsidRDefault="00566342" w:rsidP="005663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B62EDC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КАТЕДРА ПО ГЕРМАНИСТИКА И СКАНДИНАВИСТИКА</w:t>
      </w:r>
    </w:p>
    <w:p w:rsidR="00566342" w:rsidRPr="00B62EDC" w:rsidRDefault="00566342" w:rsidP="00566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566342" w:rsidRPr="00B62EDC" w:rsidRDefault="00566342" w:rsidP="0056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B62ED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Изпитна сесия януари-февруари 201</w:t>
      </w:r>
      <w:r w:rsidR="009B3454" w:rsidRPr="00B62EDC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8</w:t>
      </w:r>
      <w:r w:rsidRPr="00B62ED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B62EDC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г.</w:t>
      </w:r>
    </w:p>
    <w:p w:rsidR="00566342" w:rsidRPr="00B62EDC" w:rsidRDefault="00566342" w:rsidP="0056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</w:pPr>
    </w:p>
    <w:p w:rsidR="00566342" w:rsidRPr="00B62EDC" w:rsidRDefault="00566342" w:rsidP="0056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/>
        </w:rPr>
      </w:pPr>
      <w:r w:rsidRPr="00B62E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/>
        </w:rPr>
        <w:t>Специалност Немска филология с изб. модул "Скандинавски езици" – бакалаври</w:t>
      </w:r>
    </w:p>
    <w:p w:rsidR="00566342" w:rsidRPr="00B62EDC" w:rsidRDefault="00566342" w:rsidP="0056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566342" w:rsidRPr="00B62EDC" w:rsidRDefault="00566342" w:rsidP="005663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119"/>
        <w:gridCol w:w="1559"/>
        <w:gridCol w:w="1276"/>
      </w:tblGrid>
      <w:tr w:rsidR="00B62EDC" w:rsidRPr="00B62EDC" w:rsidTr="00F5465A">
        <w:tc>
          <w:tcPr>
            <w:tcW w:w="10207" w:type="dxa"/>
            <w:gridSpan w:val="4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І КУРC – НЕМСКА ФИЛОЛОГИЯ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ДИСЦИПЛИНА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ПРЕПОДАВАТЕЛ</w:t>
            </w: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ДАТА/ЧАС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ЗАЛА/ К-Т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1467D6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МСКИ ЕЗИК – ЛЕКСИКА, І ЧАСТ</w:t>
            </w:r>
          </w:p>
        </w:tc>
        <w:tc>
          <w:tcPr>
            <w:tcW w:w="3119" w:type="dxa"/>
          </w:tcPr>
          <w:p w:rsidR="00566342" w:rsidRPr="00B62EDC" w:rsidRDefault="00EB3DFB" w:rsidP="00B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рауке Фехнер</w:t>
            </w: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ТО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1467D6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МСКИ ЕЗИК – ПРАКТИЧЕСКА ГРАМАТИКА, І ЧАСТ</w:t>
            </w:r>
          </w:p>
        </w:tc>
        <w:tc>
          <w:tcPr>
            <w:tcW w:w="3119" w:type="dxa"/>
          </w:tcPr>
          <w:p w:rsidR="00EB3DFB" w:rsidRPr="00B62EDC" w:rsidRDefault="00EB3DFB" w:rsidP="00E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гл. ас д-р </w:t>
            </w:r>
            <w:r w:rsidRPr="00B62E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дка Иванова</w:t>
            </w:r>
          </w:p>
          <w:p w:rsidR="00566342" w:rsidRPr="00B62EDC" w:rsidRDefault="00566342" w:rsidP="00E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ТО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161E3B" w:rsidRPr="00B62EDC" w:rsidRDefault="001467D6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МСКИ ЕЗИК – ПРАКТИЧЕСКА ФОНЕТИКА</w:t>
            </w:r>
          </w:p>
        </w:tc>
        <w:tc>
          <w:tcPr>
            <w:tcW w:w="3119" w:type="dxa"/>
          </w:tcPr>
          <w:p w:rsidR="001467D6" w:rsidRPr="00B62EDC" w:rsidRDefault="001467D6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гл.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ас. д-р </w:t>
            </w:r>
            <w:r w:rsidRPr="00B62E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ламен Цветков</w:t>
            </w:r>
          </w:p>
          <w:p w:rsidR="00161E3B" w:rsidRPr="00B62EDC" w:rsidRDefault="00161E3B" w:rsidP="00E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161E3B" w:rsidRPr="00B62EDC" w:rsidRDefault="001467D6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ТО</w:t>
            </w:r>
          </w:p>
        </w:tc>
        <w:tc>
          <w:tcPr>
            <w:tcW w:w="1276" w:type="dxa"/>
          </w:tcPr>
          <w:p w:rsidR="00161E3B" w:rsidRPr="00B62EDC" w:rsidRDefault="001467D6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1467D6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ЕВОД (НЕМСКИ/БЪЛГАРСКИ), I ЧАСТ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гл. ас.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д-р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ван Попов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1467D6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ТО</w:t>
            </w:r>
          </w:p>
        </w:tc>
        <w:tc>
          <w:tcPr>
            <w:tcW w:w="1276" w:type="dxa"/>
          </w:tcPr>
          <w:p w:rsidR="00566342" w:rsidRPr="00B62EDC" w:rsidRDefault="001467D6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ЛАТИНСКИ ЕЗИК</w:t>
            </w:r>
          </w:p>
          <w:p w:rsidR="00566342" w:rsidRPr="00B62EDC" w:rsidRDefault="00566342" w:rsidP="0019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ИСМЕН ИЗПИТ </w:t>
            </w:r>
          </w:p>
        </w:tc>
        <w:tc>
          <w:tcPr>
            <w:tcW w:w="3119" w:type="dxa"/>
          </w:tcPr>
          <w:p w:rsidR="00566342" w:rsidRPr="00B62EDC" w:rsidRDefault="00393AA5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Цветан Василев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1958FE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2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02.2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8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:rsidR="00566342" w:rsidRPr="00B62EDC" w:rsidRDefault="00566342" w:rsidP="0018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0</w:t>
            </w:r>
            <w:r w:rsidR="001958F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9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  <w:r w:rsidR="001958F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0</w:t>
            </w:r>
            <w:r w:rsidR="001958F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-1</w:t>
            </w:r>
            <w:r w:rsidR="00183AAF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  <w:r w:rsidR="001958F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00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73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ПРОПЕДЕВТИКА НА НЕМСКИЯ ЕЗИК,                 І ЧАСТ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– ПИСМЕН ИЗПИТ</w:t>
            </w:r>
          </w:p>
        </w:tc>
        <w:tc>
          <w:tcPr>
            <w:tcW w:w="3119" w:type="dxa"/>
          </w:tcPr>
          <w:p w:rsidR="00566342" w:rsidRPr="00B62EDC" w:rsidRDefault="00393AA5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с. Георги Маринов</w:t>
            </w: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  <w:r w:rsidR="007D1C45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0</w:t>
            </w:r>
            <w:r w:rsidR="009562D4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201</w:t>
            </w:r>
            <w:r w:rsidR="007D1C45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  <w:p w:rsidR="00566342" w:rsidRPr="00B62EDC" w:rsidRDefault="00566342" w:rsidP="007D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0</w:t>
            </w:r>
            <w:r w:rsidR="009562D4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  <w:r w:rsidR="009562D4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0-1</w:t>
            </w:r>
            <w:r w:rsidR="007D1C45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00</w:t>
            </w:r>
          </w:p>
        </w:tc>
        <w:tc>
          <w:tcPr>
            <w:tcW w:w="1276" w:type="dxa"/>
          </w:tcPr>
          <w:p w:rsidR="00566342" w:rsidRPr="00B62EDC" w:rsidRDefault="007D1C45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86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ФОНЕТИКА И ФОНОЛОГИЯ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</w:tcPr>
          <w:p w:rsidR="00566342" w:rsidRPr="00B62EDC" w:rsidRDefault="001467D6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  <w:t>комисия</w:t>
            </w:r>
          </w:p>
        </w:tc>
        <w:tc>
          <w:tcPr>
            <w:tcW w:w="1559" w:type="dxa"/>
          </w:tcPr>
          <w:p w:rsidR="001467D6" w:rsidRPr="00B62EDC" w:rsidRDefault="001467D6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4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.2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  <w:p w:rsidR="00566342" w:rsidRPr="00B62EDC" w:rsidRDefault="001467D6" w:rsidP="0078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1</w:t>
            </w:r>
            <w:r w:rsidR="00781DE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.00 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.00</w:t>
            </w:r>
          </w:p>
        </w:tc>
        <w:tc>
          <w:tcPr>
            <w:tcW w:w="1276" w:type="dxa"/>
          </w:tcPr>
          <w:p w:rsidR="00566342" w:rsidRPr="00B62EDC" w:rsidRDefault="001467D6" w:rsidP="004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73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УВОД В ОБЩОТО ЕЗИКОЗНАНИЕ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–                             ПИСМЕН ИЗПИТ</w:t>
            </w:r>
          </w:p>
        </w:tc>
        <w:tc>
          <w:tcPr>
            <w:tcW w:w="3119" w:type="dxa"/>
          </w:tcPr>
          <w:p w:rsidR="00566342" w:rsidRPr="00B62EDC" w:rsidRDefault="00566342" w:rsidP="0057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гл.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с.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д-р </w:t>
            </w:r>
            <w:r w:rsidR="00577A6D"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лбена Мирчева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1559" w:type="dxa"/>
          </w:tcPr>
          <w:p w:rsidR="00566342" w:rsidRPr="00B62EDC" w:rsidRDefault="00577A6D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486043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</w:t>
            </w:r>
            <w:r w:rsidR="00486043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66342" w:rsidRPr="00B62EDC" w:rsidRDefault="00566342" w:rsidP="0057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577A6D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577A6D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</w:p>
          <w:p w:rsidR="00577A6D" w:rsidRPr="00B62EDC" w:rsidRDefault="00486043" w:rsidP="0057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577A6D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="00577A6D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  <w:r w:rsidR="00577A6D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77A6D" w:rsidRPr="00B62EDC" w:rsidRDefault="00577A6D" w:rsidP="0057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30</w:t>
            </w:r>
          </w:p>
        </w:tc>
        <w:tc>
          <w:tcPr>
            <w:tcW w:w="1276" w:type="dxa"/>
          </w:tcPr>
          <w:p w:rsidR="00566342" w:rsidRPr="00B62EDC" w:rsidRDefault="00577A6D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34</w:t>
            </w:r>
          </w:p>
          <w:p w:rsidR="00577A6D" w:rsidRPr="00B62EDC" w:rsidRDefault="00577A6D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77A6D" w:rsidRPr="00B62EDC" w:rsidRDefault="00577A6D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34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ВОД В КУЛТУР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Н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ТА ИСТОРИЯТА  НА ГЕРМАНИЯ</w:t>
            </w:r>
            <w:r w:rsidRPr="00B62ED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–УСТЕН ИЗПИТ</w:t>
            </w:r>
          </w:p>
        </w:tc>
        <w:tc>
          <w:tcPr>
            <w:tcW w:w="3119" w:type="dxa"/>
          </w:tcPr>
          <w:p w:rsidR="00566342" w:rsidRPr="00B62EDC" w:rsidRDefault="00584B13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ц</w:t>
            </w:r>
            <w:r w:rsidR="00566342"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 д-р Мария Ендрева</w:t>
            </w:r>
          </w:p>
        </w:tc>
        <w:tc>
          <w:tcPr>
            <w:tcW w:w="1559" w:type="dxa"/>
          </w:tcPr>
          <w:p w:rsidR="00566342" w:rsidRPr="00B62EDC" w:rsidRDefault="00584B13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2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2.2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  <w:p w:rsidR="00566342" w:rsidRPr="00B62EDC" w:rsidRDefault="00584B13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0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0 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окато има хора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48 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А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84B13" w:rsidRPr="00B62EDC" w:rsidRDefault="00584B13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КУЛТУРНА ИСТОРИЯ НА НЕМСКОТО СРЕДНОВЕКОВИЕ</w:t>
            </w:r>
          </w:p>
        </w:tc>
        <w:tc>
          <w:tcPr>
            <w:tcW w:w="3119" w:type="dxa"/>
          </w:tcPr>
          <w:p w:rsidR="00584B13" w:rsidRPr="00B62EDC" w:rsidRDefault="00584B13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ц. д-р Мария Ендрева</w:t>
            </w:r>
          </w:p>
        </w:tc>
        <w:tc>
          <w:tcPr>
            <w:tcW w:w="1559" w:type="dxa"/>
          </w:tcPr>
          <w:p w:rsidR="00584B13" w:rsidRPr="00B62EDC" w:rsidRDefault="00584B13" w:rsidP="0058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2.02.2018</w:t>
            </w:r>
          </w:p>
          <w:p w:rsidR="00584B13" w:rsidRPr="00B62EDC" w:rsidRDefault="00584B13" w:rsidP="0058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00-12.00 </w:t>
            </w:r>
          </w:p>
        </w:tc>
        <w:tc>
          <w:tcPr>
            <w:tcW w:w="1276" w:type="dxa"/>
          </w:tcPr>
          <w:p w:rsidR="00584B13" w:rsidRPr="00B62EDC" w:rsidRDefault="00584B13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48 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А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НФОРМАТИКА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ас.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  <w:t>д-р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имеон  Хинковски</w:t>
            </w: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0754FB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="000754FB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</w:t>
            </w:r>
            <w:r w:rsidR="000754FB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4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00 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47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bg-BG" w:eastAsia="ar-SA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  <w:t>УВОД В АНАЛИЗА НА ЛИТЕРАТУРНИЯ ТЕКСТ</w:t>
            </w:r>
          </w:p>
          <w:p w:rsidR="00566342" w:rsidRPr="00B62EDC" w:rsidRDefault="00566342" w:rsidP="005663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</w:tcPr>
          <w:p w:rsidR="00566342" w:rsidRPr="00B62EDC" w:rsidRDefault="00566342" w:rsidP="005663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  <w:t>доц. д-р Арнаудова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  <w:r w:rsidR="00142A3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01.201</w:t>
            </w:r>
            <w:r w:rsidR="00142A3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:rsidR="00566342" w:rsidRPr="00B62EDC" w:rsidRDefault="00566342" w:rsidP="0015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09.00-1</w:t>
            </w:r>
            <w:r w:rsidR="00155BB9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00</w:t>
            </w:r>
          </w:p>
        </w:tc>
        <w:tc>
          <w:tcPr>
            <w:tcW w:w="1276" w:type="dxa"/>
          </w:tcPr>
          <w:p w:rsidR="00566342" w:rsidRPr="00B62EDC" w:rsidRDefault="00155BB9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73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tabs>
                <w:tab w:val="left" w:pos="78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  <w:tab/>
            </w:r>
            <w:r w:rsidRPr="00B62E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AU"/>
              </w:rPr>
              <w:t>ПРАВОПИС НА НЕМСКИЯ ЕЗИК</w:t>
            </w:r>
          </w:p>
        </w:tc>
        <w:tc>
          <w:tcPr>
            <w:tcW w:w="3119" w:type="dxa"/>
          </w:tcPr>
          <w:p w:rsidR="00566342" w:rsidRPr="00B62EDC" w:rsidRDefault="001467D6" w:rsidP="005663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</w:pPr>
            <w:r w:rsidRPr="00B62E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рауке Фехнер</w:t>
            </w: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2</w:t>
            </w:r>
            <w:r w:rsidR="00C17E60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.01.201</w:t>
            </w:r>
            <w:r w:rsidR="00C17E60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  <w:p w:rsidR="00566342" w:rsidRPr="00B62EDC" w:rsidRDefault="00566342" w:rsidP="00C1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1</w:t>
            </w:r>
            <w:r w:rsidR="00C17E60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.00 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1</w:t>
            </w:r>
            <w:r w:rsidR="00C17E60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.00</w:t>
            </w:r>
          </w:p>
        </w:tc>
        <w:tc>
          <w:tcPr>
            <w:tcW w:w="1276" w:type="dxa"/>
          </w:tcPr>
          <w:p w:rsidR="00566342" w:rsidRPr="00B62EDC" w:rsidRDefault="00C17E60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73</w:t>
            </w:r>
          </w:p>
        </w:tc>
      </w:tr>
      <w:tr w:rsidR="00D44240" w:rsidRPr="00B62EDC" w:rsidTr="00F5465A">
        <w:trPr>
          <w:trHeight w:val="400"/>
        </w:trPr>
        <w:tc>
          <w:tcPr>
            <w:tcW w:w="4253" w:type="dxa"/>
          </w:tcPr>
          <w:p w:rsidR="00D44240" w:rsidRPr="00B62EDC" w:rsidRDefault="00D44240" w:rsidP="00566342">
            <w:pPr>
              <w:tabs>
                <w:tab w:val="left" w:pos="78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</w:pPr>
          </w:p>
        </w:tc>
        <w:tc>
          <w:tcPr>
            <w:tcW w:w="3119" w:type="dxa"/>
          </w:tcPr>
          <w:p w:rsidR="00D44240" w:rsidRPr="00B62EDC" w:rsidRDefault="00D44240" w:rsidP="005663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D44240" w:rsidRPr="00B62EDC" w:rsidRDefault="00D44240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1276" w:type="dxa"/>
          </w:tcPr>
          <w:p w:rsidR="00D44240" w:rsidRPr="00B62EDC" w:rsidRDefault="00D44240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62EDC" w:rsidRPr="00B62EDC" w:rsidTr="00F5465A">
        <w:trPr>
          <w:trHeight w:val="420"/>
        </w:trPr>
        <w:tc>
          <w:tcPr>
            <w:tcW w:w="10207" w:type="dxa"/>
            <w:gridSpan w:val="4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ІІ КУРC – НЕМСКА ФИЛОЛОГИЯ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МОРФОЛОГИЯ НА ВЕРБАЛНАТА СИСТЕМА – ПИСМЕН ИЗПИТ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гл.ас. д-р </w:t>
            </w:r>
            <w:r w:rsidR="00E0558A"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адка Иванова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E0558A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6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  <w:p w:rsidR="00566342" w:rsidRPr="00B62EDC" w:rsidRDefault="00E0558A" w:rsidP="00E0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8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-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0</w:t>
            </w:r>
            <w:r w:rsidR="00566342" w:rsidRPr="00B62ED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566342" w:rsidRPr="00B62EDC" w:rsidRDefault="00566342" w:rsidP="00E0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4</w:t>
            </w:r>
            <w:r w:rsidR="00E0558A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НЕМСКА ЛИТЕРАТУРА, 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І ЧАСТ – ПИСМЕН ИЗПИТ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доц. д-р  Светлана Арнаудова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="00142A3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2.201</w:t>
            </w:r>
            <w:r w:rsidR="00142A3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9.00-11.00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ЛИНГВИСТИКА НА ТЕКСТА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гл.ас. д-р Пламен Цветков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  <w:r w:rsidR="009A1F68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="00ED4C03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D4C03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</w:t>
            </w:r>
            <w:r w:rsidR="009A1F68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  <w:p w:rsidR="00566342" w:rsidRPr="00B62EDC" w:rsidRDefault="009A1F68" w:rsidP="009A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4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0-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0</w:t>
            </w:r>
          </w:p>
        </w:tc>
        <w:tc>
          <w:tcPr>
            <w:tcW w:w="1276" w:type="dxa"/>
          </w:tcPr>
          <w:p w:rsidR="00566342" w:rsidRPr="00B62EDC" w:rsidRDefault="009A1F68" w:rsidP="00ED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ВК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МСКИ ЕЗИК-ПРАКТИЧЕСКИ КУРС, ІІІ Ч. – ПИСМЕН ИЗПИТ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гл.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ас. д-р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Лилия Бурова;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гост-преп.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д-р </w:t>
            </w:r>
            <w:r w:rsidR="008442A7"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л. Прайтш</w:t>
            </w:r>
            <w:r w:rsidR="00851E4B"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о</w:t>
            </w:r>
            <w:r w:rsidR="008442A7"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пф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ТО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МСКИ ЕЗИК-ПРАКТИЧЕСКИ КУРС, ІІІ Ч.  –УСТЕН ИЗПИТ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гл.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ас. д-р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Лилия Бурова;</w:t>
            </w:r>
          </w:p>
          <w:p w:rsidR="008442A7" w:rsidRPr="00B62EDC" w:rsidRDefault="008442A7" w:rsidP="0084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гост-преп.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д-р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л. Прайтш</w:t>
            </w:r>
            <w:r w:rsidR="00851E4B"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о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пф 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ТО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ЕВОД (БЪЛГАРСКИ-НЕМСКИ, НЕМСКИ-БЪЛГАРСКИ), III ЧАСТ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гл.ас. Гинка Георгиева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59" w:type="dxa"/>
          </w:tcPr>
          <w:p w:rsidR="00A10FE5" w:rsidRPr="00B62EDC" w:rsidRDefault="00A10FE5" w:rsidP="00A1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F42596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.201</w:t>
            </w:r>
            <w:r w:rsidR="00F42596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ТРАНОЗНАНИЕ НА ГЕРМАНИЯ – ПИСМЕН ИЗПИТ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оф. д-р Богдан Мирчев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684D0D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.201</w:t>
            </w:r>
            <w:r w:rsidR="007400C6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00</w:t>
            </w:r>
            <w:r w:rsidR="009C7776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2.00</w:t>
            </w:r>
            <w:r w:rsidRPr="00B62ED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566342" w:rsidRPr="00B62EDC" w:rsidRDefault="0044707D" w:rsidP="004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41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ЗАПАДНОЕВРОПЕЙСКА ЛИТЕРАТУРА</w:t>
            </w:r>
          </w:p>
        </w:tc>
        <w:tc>
          <w:tcPr>
            <w:tcW w:w="3119" w:type="dxa"/>
          </w:tcPr>
          <w:p w:rsidR="00566342" w:rsidRPr="00B62EDC" w:rsidRDefault="002C1747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ar-SA"/>
              </w:rPr>
            </w:pPr>
            <w:r w:rsidRPr="00B62EDC">
              <w:rPr>
                <w:rFonts w:ascii="Times New Roman" w:eastAsia="Times New Roman" w:hAnsi="Times New Roman" w:cs="Times New Roman"/>
                <w:lang w:val="bg-BG" w:eastAsia="ar-SA"/>
              </w:rPr>
              <w:t>проф. д-р Миглена Николчина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9C51E4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  <w:p w:rsidR="00566342" w:rsidRPr="00B62EDC" w:rsidRDefault="00566342" w:rsidP="009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00</w:t>
            </w:r>
            <w:r w:rsidR="009C51E4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16.00</w:t>
            </w:r>
          </w:p>
        </w:tc>
        <w:tc>
          <w:tcPr>
            <w:tcW w:w="1276" w:type="dxa"/>
          </w:tcPr>
          <w:p w:rsidR="00566342" w:rsidRPr="00B62EDC" w:rsidRDefault="00566342" w:rsidP="009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4</w:t>
            </w:r>
            <w:r w:rsidR="009C51E4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2C56B7" w:rsidRPr="00B62EDC" w:rsidRDefault="002C56B7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МСКА ФИЛОСОФИЯ</w:t>
            </w:r>
          </w:p>
        </w:tc>
        <w:tc>
          <w:tcPr>
            <w:tcW w:w="3119" w:type="dxa"/>
          </w:tcPr>
          <w:p w:rsidR="002C56B7" w:rsidRPr="00B62EDC" w:rsidRDefault="002C56B7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ar-SA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гл.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ас. д-р </w:t>
            </w:r>
            <w:r w:rsidRPr="00B62EDC">
              <w:rPr>
                <w:rFonts w:ascii="Times New Roman" w:hAnsi="Times New Roman" w:cs="Times New Roman"/>
                <w:lang w:val="bg-BG"/>
              </w:rPr>
              <w:t>Николай Велев</w:t>
            </w:r>
          </w:p>
        </w:tc>
        <w:tc>
          <w:tcPr>
            <w:tcW w:w="1559" w:type="dxa"/>
          </w:tcPr>
          <w:p w:rsidR="002C56B7" w:rsidRPr="00B62EDC" w:rsidRDefault="002C56B7" w:rsidP="002C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2.02.2018</w:t>
            </w:r>
          </w:p>
          <w:p w:rsidR="002C56B7" w:rsidRPr="00B62EDC" w:rsidRDefault="002C56B7" w:rsidP="002C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00</w:t>
            </w:r>
          </w:p>
        </w:tc>
        <w:tc>
          <w:tcPr>
            <w:tcW w:w="1276" w:type="dxa"/>
          </w:tcPr>
          <w:p w:rsidR="002C56B7" w:rsidRPr="00B62EDC" w:rsidRDefault="002C56B7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ar-SA"/>
              </w:rPr>
              <w:t>І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ar-SA"/>
              </w:rPr>
              <w:t xml:space="preserve"> бл.</w:t>
            </w:r>
          </w:p>
          <w:p w:rsidR="002C56B7" w:rsidRPr="00B62EDC" w:rsidRDefault="002C56B7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ar-SA"/>
              </w:rPr>
              <w:t>314</w:t>
            </w:r>
          </w:p>
        </w:tc>
      </w:tr>
      <w:tr w:rsidR="00B62EDC" w:rsidRPr="00B62EDC" w:rsidTr="00F5465A">
        <w:tc>
          <w:tcPr>
            <w:tcW w:w="10207" w:type="dxa"/>
            <w:gridSpan w:val="4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ІІ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softHyphen/>
              <w:t>І КУРC – НЕМСКА ФИЛОЛОГИЯ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СИНТАКСИС НА ПРОСТОТО 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ЗРЕЧЕНИЕ – ПИСМЕН ИЗПИТ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ц. д-р Емилия Башева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="00F14F3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2.201</w:t>
            </w:r>
            <w:r w:rsidR="00F14F3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0-18.00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43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СТОРИЯ НА ЕЗИКА, І ЧАСТ –                 ПИСМЕН ИЗПИТ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оф. дфн Емилия Денчева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DB686E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  <w:r w:rsidR="00023679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="00023679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</w:t>
            </w:r>
            <w:r w:rsidR="00023679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8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09.00-13.00 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243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МСКОЕЗИЧНА ЛИТЕРАТУРА,  ІІІ ЧАСТ – ПИСМЕН ИЗПИТ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оф. дфн Майа Разбойникова-Фратева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5D0D5D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9.00-12.0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66342" w:rsidRPr="00B62EDC" w:rsidRDefault="00DB686E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43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МСКИ ЕЗИК-ПРАКТИЧЕСКИ КУРС, V Ч. – ПИСМЕН ИЗПИТ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ar-SA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ar-SA"/>
              </w:rPr>
              <w:t>гл.ас.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  <w:t xml:space="preserve">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ar-SA"/>
              </w:rPr>
              <w:t xml:space="preserve">д-р Александър Кошелев  </w:t>
            </w:r>
          </w:p>
          <w:p w:rsidR="00566342" w:rsidRPr="00B62EDC" w:rsidRDefault="00566342" w:rsidP="00A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О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МСКИ ЕЗИК-ПРАКТИЧЕСКИ КУРС, V Ч.  – УСТЕН ИЗПИТ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ar-SA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ar-SA"/>
              </w:rPr>
              <w:t>гл.ас.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  <w:t xml:space="preserve">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ar-SA"/>
              </w:rPr>
              <w:t xml:space="preserve">д-р А. Кошелев  </w:t>
            </w:r>
          </w:p>
          <w:p w:rsidR="00566342" w:rsidRPr="00B62EDC" w:rsidRDefault="00566342" w:rsidP="00A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О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916E7E" w:rsidRPr="00B62EDC" w:rsidRDefault="00916E7E" w:rsidP="0091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ЕВОД (БЪЛГАРСКИ-НЕМСКИ, НЕМСКИ-БЪЛГАРСКИ),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ЧАСТ</w:t>
            </w:r>
          </w:p>
        </w:tc>
        <w:tc>
          <w:tcPr>
            <w:tcW w:w="3119" w:type="dxa"/>
          </w:tcPr>
          <w:p w:rsidR="00916E7E" w:rsidRPr="00B62EDC" w:rsidRDefault="00916E7E" w:rsidP="0091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гл.ас. Гинка Георгиева</w:t>
            </w:r>
          </w:p>
          <w:p w:rsidR="00916E7E" w:rsidRPr="00B62EDC" w:rsidRDefault="00916E7E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916E7E" w:rsidRPr="00B62EDC" w:rsidRDefault="00F42596" w:rsidP="0091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916E7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.0</w:t>
            </w:r>
            <w:r w:rsidR="00916E7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 w:rsidR="00916E7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.2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916E7E" w:rsidRPr="00B62EDC" w:rsidRDefault="00916E7E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916E7E" w:rsidRPr="00B62EDC" w:rsidRDefault="00F42596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СИХОЛОГИЯ</w:t>
            </w:r>
          </w:p>
        </w:tc>
        <w:tc>
          <w:tcPr>
            <w:tcW w:w="3119" w:type="dxa"/>
          </w:tcPr>
          <w:p w:rsidR="00566342" w:rsidRPr="00B62EDC" w:rsidRDefault="00E0558A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оф</w:t>
            </w:r>
            <w:r w:rsidR="00566342"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 д.пс.н. Соня Карабельова</w:t>
            </w: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E0558A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E0558A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0.0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12.00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5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DD499B" w:rsidP="009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val="bg-BG" w:eastAsia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ar-SA"/>
              </w:rPr>
              <w:t xml:space="preserve">НОРВЕЖКИ ЕЗИК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V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  <w:t xml:space="preserve"> ЧАСТ – ПИСМЕН </w:t>
            </w:r>
          </w:p>
        </w:tc>
        <w:tc>
          <w:tcPr>
            <w:tcW w:w="3119" w:type="dxa"/>
          </w:tcPr>
          <w:p w:rsidR="00566342" w:rsidRPr="00B62EDC" w:rsidRDefault="009718C2" w:rsidP="00DD499B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bg-BG" w:eastAsia="ar-SA"/>
              </w:rPr>
            </w:pPr>
            <w:r w:rsidRPr="00B62EDC">
              <w:rPr>
                <w:rFonts w:ascii="Times New Roman" w:hAnsi="Times New Roman" w:cs="Times New Roman"/>
                <w:lang w:val="bg-BG"/>
              </w:rPr>
              <w:t>гл.ас.д-р Антония Господинова,</w:t>
            </w:r>
            <w:r w:rsidRPr="00B62EDC">
              <w:rPr>
                <w:rFonts w:ascii="Times New Roman" w:hAnsi="Times New Roman" w:cs="Times New Roman"/>
                <w:caps/>
                <w:lang w:val="bg-BG"/>
              </w:rPr>
              <w:t xml:space="preserve"> </w:t>
            </w:r>
            <w:r w:rsidR="00DD499B" w:rsidRPr="00B62EDC">
              <w:rPr>
                <w:rFonts w:ascii="Times New Roman" w:eastAsia="Times New Roman" w:hAnsi="Times New Roman" w:cs="Times New Roman"/>
                <w:lang w:val="bg-BG"/>
              </w:rPr>
              <w:t>гл. ас. д-р Евгения Тетимова, Айрин Бурдал</w:t>
            </w:r>
            <w:r w:rsidR="00DD499B" w:rsidRPr="00B62EDC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1559" w:type="dxa"/>
          </w:tcPr>
          <w:p w:rsidR="009718C2" w:rsidRPr="00B62EDC" w:rsidRDefault="009718C2" w:rsidP="009718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B62EDC">
              <w:rPr>
                <w:rFonts w:ascii="Times New Roman" w:eastAsia="Times New Roman" w:hAnsi="Times New Roman" w:cs="Times New Roman"/>
                <w:lang w:val="bg-BG" w:eastAsia="bg-BG"/>
              </w:rPr>
              <w:t>писмен</w:t>
            </w:r>
          </w:p>
          <w:p w:rsidR="009718C2" w:rsidRPr="00B62EDC" w:rsidRDefault="009718C2" w:rsidP="00971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 w:eastAsia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23.01</w:t>
            </w:r>
          </w:p>
          <w:p w:rsidR="002203BC" w:rsidRPr="00B62EDC" w:rsidRDefault="002203BC" w:rsidP="00971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:rsidR="00566342" w:rsidRPr="00B62EDC" w:rsidRDefault="002203BC" w:rsidP="009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8</w:t>
            </w:r>
            <w:r w:rsidR="009F3570"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9718C2" w:rsidRPr="00B62EDC" w:rsidRDefault="004273AC" w:rsidP="009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ar-SA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ar-SA"/>
              </w:rPr>
              <w:t xml:space="preserve">НОРВЕЖКИ ЕЗИК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V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  <w:t xml:space="preserve"> ЧАСТ –УСТЕН</w:t>
            </w:r>
          </w:p>
        </w:tc>
        <w:tc>
          <w:tcPr>
            <w:tcW w:w="3119" w:type="dxa"/>
          </w:tcPr>
          <w:p w:rsidR="009718C2" w:rsidRPr="00B62EDC" w:rsidRDefault="009F3570" w:rsidP="00DD49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hAnsi="Times New Roman" w:cs="Times New Roman"/>
                <w:lang w:val="bg-BG"/>
              </w:rPr>
              <w:t>гл.ас.д-р Антония Господинова,</w:t>
            </w:r>
            <w:r w:rsidRPr="00B62EDC">
              <w:rPr>
                <w:rFonts w:ascii="Times New Roman" w:hAnsi="Times New Roman" w:cs="Times New Roman"/>
                <w:caps/>
                <w:lang w:val="bg-BG"/>
              </w:rPr>
              <w:t xml:space="preserve"> </w:t>
            </w:r>
            <w:r w:rsidRPr="00B62EDC">
              <w:rPr>
                <w:rFonts w:ascii="Times New Roman" w:eastAsia="Times New Roman" w:hAnsi="Times New Roman" w:cs="Times New Roman"/>
                <w:lang w:val="bg-BG"/>
              </w:rPr>
              <w:t xml:space="preserve">гл. ас. д-р Евгения Тетимова, Айрин </w:t>
            </w:r>
            <w:r w:rsidRPr="00B62EDC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Бурдал</w:t>
            </w:r>
          </w:p>
        </w:tc>
        <w:tc>
          <w:tcPr>
            <w:tcW w:w="1559" w:type="dxa"/>
          </w:tcPr>
          <w:p w:rsidR="009F3570" w:rsidRPr="00B62EDC" w:rsidRDefault="009F3570" w:rsidP="009F35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B62EDC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устен</w:t>
            </w:r>
          </w:p>
          <w:p w:rsidR="009718C2" w:rsidRPr="00B62EDC" w:rsidRDefault="009F3570" w:rsidP="009F35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25.01</w:t>
            </w:r>
          </w:p>
        </w:tc>
        <w:tc>
          <w:tcPr>
            <w:tcW w:w="1276" w:type="dxa"/>
          </w:tcPr>
          <w:p w:rsidR="009718C2" w:rsidRPr="00B62EDC" w:rsidRDefault="009F3570" w:rsidP="0022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63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B62EDC">
              <w:rPr>
                <w:rFonts w:ascii="Times New Roman" w:eastAsia="Times New Roman" w:hAnsi="Times New Roman" w:cs="Times New Roman"/>
                <w:lang w:val="bg-BG"/>
              </w:rPr>
              <w:t>ПРАКТИЧЕСКИ ДАТСКИ ЕЗИК, (ПИСМЕН И УСТЕН)</w:t>
            </w:r>
            <w:r w:rsidRPr="00B62EDC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               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B62EDC">
              <w:rPr>
                <w:rFonts w:ascii="Times New Roman" w:eastAsia="Times New Roman" w:hAnsi="Times New Roman" w:cs="Times New Roman"/>
                <w:lang w:val="bg-BG"/>
              </w:rPr>
              <w:t>ас. Елена Стоицева</w:t>
            </w:r>
          </w:p>
        </w:tc>
        <w:tc>
          <w:tcPr>
            <w:tcW w:w="1559" w:type="dxa"/>
          </w:tcPr>
          <w:p w:rsidR="002203BC" w:rsidRPr="00B62EDC" w:rsidRDefault="002203BC" w:rsidP="005663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9F3570"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01.1</w:t>
            </w:r>
            <w:r w:rsidR="009F3570"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  <w:p w:rsidR="00566342" w:rsidRPr="00B62EDC" w:rsidRDefault="002203BC" w:rsidP="009F3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B62E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Pr="00B62E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-1</w:t>
            </w:r>
            <w:r w:rsidR="009F3570"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</w:t>
            </w: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00</w:t>
            </w:r>
          </w:p>
        </w:tc>
        <w:tc>
          <w:tcPr>
            <w:tcW w:w="1276" w:type="dxa"/>
          </w:tcPr>
          <w:p w:rsidR="00566342" w:rsidRPr="00B62EDC" w:rsidRDefault="009F3570" w:rsidP="00DD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80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9A1F68" w:rsidRPr="00B62EDC" w:rsidRDefault="009A1F68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ЛИНГВИСТИКА НА ТЕКСТА</w:t>
            </w:r>
          </w:p>
        </w:tc>
        <w:tc>
          <w:tcPr>
            <w:tcW w:w="3119" w:type="dxa"/>
          </w:tcPr>
          <w:p w:rsidR="009A1F68" w:rsidRPr="00B62EDC" w:rsidRDefault="009A1F68" w:rsidP="009A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гл.ас. д-р Пламен Цветков</w:t>
            </w:r>
          </w:p>
          <w:p w:rsidR="009A1F68" w:rsidRPr="00B62EDC" w:rsidRDefault="009A1F68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559" w:type="dxa"/>
          </w:tcPr>
          <w:p w:rsidR="009A1F68" w:rsidRPr="00B62EDC" w:rsidRDefault="009A1F68" w:rsidP="009A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8</w:t>
            </w:r>
          </w:p>
          <w:p w:rsidR="009A1F68" w:rsidRPr="00B62EDC" w:rsidRDefault="009A1F68" w:rsidP="009A1F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4.00-16.00</w:t>
            </w:r>
          </w:p>
        </w:tc>
        <w:tc>
          <w:tcPr>
            <w:tcW w:w="1276" w:type="dxa"/>
          </w:tcPr>
          <w:p w:rsidR="009A1F68" w:rsidRPr="00B62EDC" w:rsidRDefault="009A1F68" w:rsidP="00566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ВК</w:t>
            </w:r>
          </w:p>
        </w:tc>
      </w:tr>
      <w:tr w:rsidR="00B62EDC" w:rsidRPr="00B62EDC" w:rsidTr="00F5465A">
        <w:tc>
          <w:tcPr>
            <w:tcW w:w="10207" w:type="dxa"/>
            <w:gridSpan w:val="4"/>
          </w:tcPr>
          <w:p w:rsidR="00566342" w:rsidRPr="00B62EDC" w:rsidRDefault="00566342" w:rsidP="0056634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ІV  КУРC – НЕМСКА ФИЛОЛОГИЯ</w:t>
            </w:r>
          </w:p>
          <w:p w:rsidR="00566342" w:rsidRPr="00B62EDC" w:rsidRDefault="00566342" w:rsidP="0056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ИСТОРИЯ НА НЕМСКАТА ЛИТЕРАТУРА, 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V  ЧАСТ – ПИСМЕН  ИЗПИТ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ц. д-р  Светлана Арнаудова</w:t>
            </w: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142A3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</w:t>
            </w:r>
            <w:r w:rsidR="00142A3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66342" w:rsidRPr="00B62EDC" w:rsidRDefault="0098399C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9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11.00</w:t>
            </w:r>
          </w:p>
        </w:tc>
        <w:tc>
          <w:tcPr>
            <w:tcW w:w="1276" w:type="dxa"/>
          </w:tcPr>
          <w:p w:rsidR="00566342" w:rsidRPr="00B62EDC" w:rsidRDefault="0044707D" w:rsidP="0014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4</w:t>
            </w:r>
            <w:r w:rsidR="00142A3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НЕМСКИ ЕЗИК-ПРАКТИЧЕСКИ КУРС </w:t>
            </w:r>
            <w:r w:rsidRPr="00B62ED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</w:t>
            </w:r>
            <w:r w:rsidRPr="00B62ED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ІІ ч.</w:t>
            </w:r>
            <w:r w:rsidR="009C3410" w:rsidRPr="00B62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3410" w:rsidRPr="00B62ED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вод бъл-нем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гл. ас. д-р Христо Станчев; 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ТО</w:t>
            </w:r>
          </w:p>
        </w:tc>
        <w:tc>
          <w:tcPr>
            <w:tcW w:w="1276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-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9C3410" w:rsidRPr="00B62EDC" w:rsidRDefault="009C3410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НЕМСКИ ЕЗИК-ПРАКТИЧЕСКИ КУРС </w:t>
            </w:r>
            <w:r w:rsidRPr="00B62ED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</w:t>
            </w:r>
            <w:r w:rsidRPr="00B62ED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ІІ ч. лексика</w:t>
            </w:r>
          </w:p>
        </w:tc>
        <w:tc>
          <w:tcPr>
            <w:tcW w:w="3119" w:type="dxa"/>
          </w:tcPr>
          <w:p w:rsidR="009C3410" w:rsidRPr="00B62EDC" w:rsidRDefault="009C3410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гл. ас. д-р Иван Попов</w:t>
            </w:r>
          </w:p>
        </w:tc>
        <w:tc>
          <w:tcPr>
            <w:tcW w:w="1559" w:type="dxa"/>
          </w:tcPr>
          <w:p w:rsidR="009C3410" w:rsidRPr="00B62EDC" w:rsidRDefault="009C3410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ТО</w:t>
            </w:r>
          </w:p>
        </w:tc>
        <w:tc>
          <w:tcPr>
            <w:tcW w:w="1276" w:type="dxa"/>
          </w:tcPr>
          <w:p w:rsidR="009C3410" w:rsidRPr="00B62EDC" w:rsidRDefault="009C3410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-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КОНСЕКУТИВЕН  ПРЕВОД (ПРОФИЛ ПРЕВ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C" w:rsidRPr="00B62EDC" w:rsidRDefault="0098399C" w:rsidP="00983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танислава Димитрова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1049A8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1.201</w:t>
            </w:r>
            <w:r w:rsidR="001049A8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66342" w:rsidRPr="00B62EDC" w:rsidRDefault="0098399C" w:rsidP="0010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="001049A8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0-1</w:t>
            </w:r>
            <w:r w:rsidR="001049A8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A8" w:rsidRPr="00B62EDC" w:rsidRDefault="001049A8" w:rsidP="001049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 w:eastAsia="ar-SA"/>
              </w:rPr>
              <w:t>І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V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 w:eastAsia="ar-SA"/>
              </w:rPr>
              <w:t xml:space="preserve"> ФК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F50EAE" w:rsidP="00F5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ЕВОД НА ИКОНОМИЧЕСКИ ТЕКСТОВЕ  </w:t>
            </w:r>
            <w:r w:rsidR="00566342"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(ПРОФИЛ ПРЕВ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CD2614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гл. ас. д-р Христо Станч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051730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66342" w:rsidRPr="00B62EDC" w:rsidRDefault="00051730" w:rsidP="0005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-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051730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 A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ЕВОД НА ПОЛИТИЧЕСКИ ТЕКСТОВЕ  (ПРОФИЛ ПРЕВОД)</w:t>
            </w:r>
          </w:p>
        </w:tc>
        <w:tc>
          <w:tcPr>
            <w:tcW w:w="3119" w:type="dxa"/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ц. д-р Ренета Килева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F42596" w:rsidRPr="00B62EDC" w:rsidRDefault="00F42596" w:rsidP="00F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66342" w:rsidRPr="00B62EDC" w:rsidRDefault="00F42596" w:rsidP="00F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0-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0</w:t>
            </w:r>
          </w:p>
        </w:tc>
        <w:tc>
          <w:tcPr>
            <w:tcW w:w="1276" w:type="dxa"/>
          </w:tcPr>
          <w:p w:rsidR="00566342" w:rsidRPr="00B62EDC" w:rsidRDefault="009C7776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566342" w:rsidRPr="00B62EDC" w:rsidRDefault="00F50EAE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УВОД В ПРЕВОДА НА СПЕЦИАЛИЗИРАНИ ТЕКСТОВЕ  </w:t>
            </w:r>
            <w:r w:rsidR="00566342"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(ПРОФИЛ ПРЕВОД)</w:t>
            </w:r>
          </w:p>
        </w:tc>
        <w:tc>
          <w:tcPr>
            <w:tcW w:w="3119" w:type="dxa"/>
          </w:tcPr>
          <w:p w:rsidR="009C7776" w:rsidRPr="00B62EDC" w:rsidRDefault="009C7776" w:rsidP="009C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ц. д-р Ренета Килева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9C7776" w:rsidRPr="00B62EDC" w:rsidRDefault="00945E42" w:rsidP="009C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C7776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C7776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C7776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66342" w:rsidRPr="00B62EDC" w:rsidRDefault="009C7776" w:rsidP="0094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5E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0-1</w:t>
            </w:r>
            <w:r w:rsidR="00945E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0</w:t>
            </w:r>
          </w:p>
        </w:tc>
        <w:tc>
          <w:tcPr>
            <w:tcW w:w="1276" w:type="dxa"/>
          </w:tcPr>
          <w:p w:rsidR="00566342" w:rsidRPr="00B62EDC" w:rsidRDefault="009C7776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56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МЕТОДИКА НА ОБУЧЕНИЕТО ПО НЕМСКИ ЕЗИК (ІV КУРС НЕМСКА ФИЛОЛОГИЯ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с. Андрея Круп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7E" w:rsidRPr="00B62EDC" w:rsidRDefault="00566342" w:rsidP="0091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57253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201</w:t>
            </w:r>
            <w:r w:rsidR="00257253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  <w:p w:rsidR="00566342" w:rsidRPr="00B62EDC" w:rsidRDefault="00CC7344" w:rsidP="0091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00 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66342" w:rsidRPr="00B62EDC" w:rsidRDefault="00257253" w:rsidP="002572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 w:eastAsia="ar-SA"/>
              </w:rPr>
              <w:t>ІІІ ФК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ВИ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ас.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  <w:t>д-р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имеон  Хинков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251316" w:rsidP="0025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30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2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350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1</w:t>
            </w:r>
            <w:r w:rsidR="00350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566342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7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0" w:rsidRPr="00B62EDC" w:rsidRDefault="00051730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ТЕОРИЯ И ПРАКТИКА НА ЛИТЕРАТУРНИЯ ПРЕ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0" w:rsidRPr="00B62EDC" w:rsidRDefault="00051730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гл. ас. д-р Христо Станч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0" w:rsidRPr="00B62EDC" w:rsidRDefault="00051730" w:rsidP="0005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051730" w:rsidRPr="00B62EDC" w:rsidRDefault="00051730" w:rsidP="0005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0" w:rsidRPr="00B62EDC" w:rsidRDefault="00051730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 A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5663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 w:eastAsia="ar-SA"/>
              </w:rPr>
            </w:pPr>
            <w:r w:rsidRPr="00B62EDC"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  <w:t>УВОД В ДИГИТАЛНАТА ХУМАНИТАРИСТИКА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доц.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д-р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Андрей Боядж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25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566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be-BY" w:eastAsia="ar-SA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ar-SA"/>
              </w:rPr>
              <w:t>ИНТЕРНЕТ ПУБЛИКУВАНЕ</w:t>
            </w:r>
          </w:p>
          <w:p w:rsidR="00566342" w:rsidRPr="00B62EDC" w:rsidRDefault="00566342" w:rsidP="005663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566342" w:rsidP="00566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be-BY" w:eastAsia="ar-SA"/>
              </w:rPr>
            </w:pP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проф.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д-р 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К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асен</w:t>
            </w:r>
            <w:r w:rsidRPr="00B62E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Стефанов</w:t>
            </w: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8926A9" w:rsidRDefault="008926A9" w:rsidP="0089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8926A9">
              <w:rPr>
                <w:rFonts w:ascii="Times New Roman" w:hAnsi="Times New Roman" w:cs="Times New Roman"/>
                <w:b/>
                <w:sz w:val="24"/>
                <w:szCs w:val="24"/>
              </w:rPr>
              <w:t>февруари</w:t>
            </w:r>
            <w:proofErr w:type="spellEnd"/>
            <w:r w:rsidRPr="00892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926A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spellEnd"/>
            <w:r w:rsidRPr="008926A9">
              <w:rPr>
                <w:rFonts w:ascii="Times New Roman" w:hAnsi="Times New Roman" w:cs="Times New Roman"/>
                <w:b/>
                <w:sz w:val="24"/>
                <w:szCs w:val="24"/>
              </w:rPr>
              <w:t>) 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8926A9" w:rsidRDefault="008926A9" w:rsidP="00892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8926A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аб. 213, сградата на ФМИ - бул. </w:t>
            </w:r>
            <w:proofErr w:type="spellStart"/>
            <w:r w:rsidRPr="008926A9">
              <w:rPr>
                <w:rFonts w:ascii="Times New Roman" w:hAnsi="Times New Roman" w:cs="Times New Roman"/>
                <w:b/>
                <w:sz w:val="20"/>
                <w:szCs w:val="20"/>
              </w:rPr>
              <w:t>Дж</w:t>
            </w:r>
            <w:proofErr w:type="spellEnd"/>
            <w:r w:rsidRPr="00892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926A9">
              <w:rPr>
                <w:rFonts w:ascii="Times New Roman" w:hAnsi="Times New Roman" w:cs="Times New Roman"/>
                <w:b/>
                <w:sz w:val="20"/>
                <w:szCs w:val="20"/>
              </w:rPr>
              <w:t>Баучър</w:t>
            </w:r>
            <w:proofErr w:type="spellEnd"/>
            <w:r w:rsidRPr="00892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.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DD499B" w:rsidP="00566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ar-SA"/>
              </w:rPr>
            </w:pPr>
            <w:r w:rsidRPr="00B62EDC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ШВЕДСКИ ЕЗИК </w:t>
            </w:r>
            <w:r w:rsidRPr="00B62EDC">
              <w:rPr>
                <w:rFonts w:ascii="Times New Roman" w:hAnsi="Times New Roman" w:cs="Times New Roman"/>
              </w:rPr>
              <w:t>II</w:t>
            </w:r>
            <w:r w:rsidRPr="00B62EDC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2" w:rsidRPr="00B62EDC" w:rsidRDefault="00DD499B" w:rsidP="00566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B62EDC">
              <w:rPr>
                <w:rFonts w:ascii="Times New Roman" w:hAnsi="Times New Roman" w:cs="Times New Roman"/>
                <w:lang w:val="bg-BG"/>
              </w:rPr>
              <w:t>ас. В. Георгиева</w:t>
            </w:r>
            <w:r w:rsidRPr="00B62EDC">
              <w:rPr>
                <w:rFonts w:ascii="Times New Roman" w:eastAsia="Times New Roman" w:hAnsi="Times New Roman" w:cs="Times New Roman"/>
                <w:lang w:val="bg-BG" w:eastAsia="bg-BG"/>
              </w:rPr>
              <w:t>,</w:t>
            </w:r>
            <w:r w:rsidRPr="00B62EDC">
              <w:rPr>
                <w:rFonts w:ascii="Times New Roman" w:eastAsia="Times New Roman" w:hAnsi="Times New Roman" w:cs="Times New Roman"/>
                <w:caps/>
                <w:lang w:val="bg-BG" w:eastAsia="bg-BG"/>
              </w:rPr>
              <w:t xml:space="preserve"> </w:t>
            </w:r>
            <w:r w:rsidRPr="00B62EDC">
              <w:rPr>
                <w:rFonts w:ascii="Times New Roman" w:eastAsia="Times New Roman" w:hAnsi="Times New Roman" w:cs="Times New Roman"/>
                <w:lang w:val="bg-BG" w:eastAsia="ar-SA"/>
              </w:rPr>
              <w:t>Йемсел,</w:t>
            </w:r>
            <w:r w:rsidRPr="00B62EDC">
              <w:rPr>
                <w:rFonts w:ascii="Times New Roman" w:hAnsi="Times New Roman" w:cs="Times New Roman"/>
                <w:lang w:val="bg-BG"/>
              </w:rPr>
              <w:t xml:space="preserve"> ас. 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E" w:rsidRPr="00B62EDC" w:rsidRDefault="001E527E" w:rsidP="001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исмен</w:t>
            </w:r>
          </w:p>
          <w:p w:rsidR="001E527E" w:rsidRPr="00B62EDC" w:rsidRDefault="00A55596" w:rsidP="001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08</w:t>
            </w:r>
            <w:r w:rsidR="001E527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</w:t>
            </w:r>
            <w:r w:rsidR="001E527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</w:t>
            </w:r>
          </w:p>
          <w:p w:rsidR="001E527E" w:rsidRPr="00B62EDC" w:rsidRDefault="001E527E" w:rsidP="001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9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-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0</w:t>
            </w:r>
          </w:p>
          <w:p w:rsidR="001E527E" w:rsidRPr="00B62EDC" w:rsidRDefault="001E527E" w:rsidP="001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устен</w:t>
            </w:r>
          </w:p>
          <w:p w:rsidR="001E527E" w:rsidRPr="00B62EDC" w:rsidRDefault="00A55596" w:rsidP="001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</w:t>
            </w:r>
            <w:r w:rsidR="001E527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.0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</w:t>
            </w:r>
            <w:r w:rsidR="001E527E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1</w:t>
            </w: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</w:t>
            </w:r>
          </w:p>
          <w:p w:rsidR="001E527E" w:rsidRPr="00B62EDC" w:rsidRDefault="001E527E" w:rsidP="00A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9.00</w:t>
            </w:r>
            <w:r w:rsidR="00A55596"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E" w:rsidRPr="00B62EDC" w:rsidRDefault="001E527E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342" w:rsidRPr="00B62EDC" w:rsidRDefault="00566342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80</w:t>
            </w:r>
          </w:p>
          <w:p w:rsidR="001E527E" w:rsidRPr="00B62EDC" w:rsidRDefault="001E527E" w:rsidP="0056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527E" w:rsidRPr="00B62EDC" w:rsidRDefault="001E527E" w:rsidP="001E5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27E" w:rsidRPr="00B62EDC" w:rsidRDefault="001E527E" w:rsidP="00A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A55596"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0</w:t>
            </w:r>
          </w:p>
        </w:tc>
      </w:tr>
      <w:tr w:rsidR="00B62EDC" w:rsidRPr="00B62EDC" w:rsidTr="00F5465A">
        <w:trPr>
          <w:trHeight w:val="400"/>
        </w:trPr>
        <w:tc>
          <w:tcPr>
            <w:tcW w:w="4253" w:type="dxa"/>
          </w:tcPr>
          <w:p w:rsidR="00916E7E" w:rsidRPr="00B62EDC" w:rsidRDefault="00916E7E" w:rsidP="0076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B62EDC">
              <w:rPr>
                <w:rFonts w:ascii="Times New Roman" w:eastAsia="Times New Roman" w:hAnsi="Times New Roman" w:cs="Times New Roman"/>
                <w:lang w:val="bg-BG"/>
              </w:rPr>
              <w:t>ПРАКТИЧЕСКИ ДАТСКИ ЕЗИК, (ПИСМЕН И УСТЕН)</w:t>
            </w:r>
            <w:r w:rsidRPr="00B62EDC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               </w:t>
            </w:r>
          </w:p>
        </w:tc>
        <w:tc>
          <w:tcPr>
            <w:tcW w:w="3119" w:type="dxa"/>
          </w:tcPr>
          <w:p w:rsidR="00916E7E" w:rsidRPr="00B62EDC" w:rsidRDefault="00916E7E" w:rsidP="0076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B62EDC">
              <w:rPr>
                <w:rFonts w:ascii="Times New Roman" w:eastAsia="Times New Roman" w:hAnsi="Times New Roman" w:cs="Times New Roman"/>
                <w:lang w:val="bg-BG"/>
              </w:rPr>
              <w:t>ас. Елена Стоицева</w:t>
            </w:r>
          </w:p>
        </w:tc>
        <w:tc>
          <w:tcPr>
            <w:tcW w:w="1559" w:type="dxa"/>
          </w:tcPr>
          <w:p w:rsidR="00916E7E" w:rsidRPr="00B62EDC" w:rsidRDefault="00916E7E" w:rsidP="00762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9718C2"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01.1</w:t>
            </w:r>
            <w:r w:rsidR="009718C2"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  <w:p w:rsidR="00916E7E" w:rsidRPr="00B62EDC" w:rsidRDefault="00916E7E" w:rsidP="0076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B62E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Pr="00B62E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-1</w:t>
            </w:r>
            <w:r w:rsidRPr="00B62E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2E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00</w:t>
            </w:r>
          </w:p>
        </w:tc>
        <w:tc>
          <w:tcPr>
            <w:tcW w:w="1276" w:type="dxa"/>
          </w:tcPr>
          <w:p w:rsidR="00916E7E" w:rsidRPr="00B62EDC" w:rsidRDefault="004F2F51" w:rsidP="00DD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6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80</w:t>
            </w:r>
          </w:p>
        </w:tc>
      </w:tr>
    </w:tbl>
    <w:p w:rsidR="009C3410" w:rsidRPr="00B62EDC" w:rsidRDefault="009C3410" w:rsidP="005477A2">
      <w:pPr>
        <w:rPr>
          <w:rFonts w:ascii="Times New Roman" w:hAnsi="Times New Roman" w:cs="Times New Roman"/>
          <w:lang w:val="bg-BG"/>
        </w:rPr>
      </w:pPr>
    </w:p>
    <w:sectPr w:rsidR="009C3410" w:rsidRPr="00B62EDC" w:rsidSect="00F863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A07B9"/>
    <w:multiLevelType w:val="multilevel"/>
    <w:tmpl w:val="0D70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42"/>
    <w:rsid w:val="00023679"/>
    <w:rsid w:val="00051730"/>
    <w:rsid w:val="000754FB"/>
    <w:rsid w:val="000E5518"/>
    <w:rsid w:val="001049A8"/>
    <w:rsid w:val="001307B2"/>
    <w:rsid w:val="00142A3E"/>
    <w:rsid w:val="001467D6"/>
    <w:rsid w:val="00155BB9"/>
    <w:rsid w:val="00161E3B"/>
    <w:rsid w:val="00166B27"/>
    <w:rsid w:val="00183AAF"/>
    <w:rsid w:val="001958FE"/>
    <w:rsid w:val="001B03EC"/>
    <w:rsid w:val="001E527E"/>
    <w:rsid w:val="001F677E"/>
    <w:rsid w:val="002203BC"/>
    <w:rsid w:val="00251316"/>
    <w:rsid w:val="00254D51"/>
    <w:rsid w:val="00257253"/>
    <w:rsid w:val="00264E7E"/>
    <w:rsid w:val="002948E7"/>
    <w:rsid w:val="002A49E6"/>
    <w:rsid w:val="002C1747"/>
    <w:rsid w:val="002C56B7"/>
    <w:rsid w:val="00341E20"/>
    <w:rsid w:val="00350187"/>
    <w:rsid w:val="00356819"/>
    <w:rsid w:val="00371658"/>
    <w:rsid w:val="00393AA5"/>
    <w:rsid w:val="00394A19"/>
    <w:rsid w:val="003D7BD8"/>
    <w:rsid w:val="003F7C93"/>
    <w:rsid w:val="004273AC"/>
    <w:rsid w:val="004311D4"/>
    <w:rsid w:val="0044390E"/>
    <w:rsid w:val="0044707D"/>
    <w:rsid w:val="00463610"/>
    <w:rsid w:val="00486043"/>
    <w:rsid w:val="004F2F51"/>
    <w:rsid w:val="00505592"/>
    <w:rsid w:val="005477A2"/>
    <w:rsid w:val="00557A85"/>
    <w:rsid w:val="00566342"/>
    <w:rsid w:val="00577A6D"/>
    <w:rsid w:val="00584B13"/>
    <w:rsid w:val="005D0D5D"/>
    <w:rsid w:val="00615F2B"/>
    <w:rsid w:val="006644A7"/>
    <w:rsid w:val="00684D0D"/>
    <w:rsid w:val="00703C24"/>
    <w:rsid w:val="007400C6"/>
    <w:rsid w:val="00781DE2"/>
    <w:rsid w:val="007D1C45"/>
    <w:rsid w:val="007E0C57"/>
    <w:rsid w:val="007F5B6D"/>
    <w:rsid w:val="008442A7"/>
    <w:rsid w:val="00851E4B"/>
    <w:rsid w:val="00874C37"/>
    <w:rsid w:val="008926A9"/>
    <w:rsid w:val="008A6DC8"/>
    <w:rsid w:val="00916E7E"/>
    <w:rsid w:val="00945E42"/>
    <w:rsid w:val="009562D4"/>
    <w:rsid w:val="009718C2"/>
    <w:rsid w:val="0098399C"/>
    <w:rsid w:val="009A1F68"/>
    <w:rsid w:val="009A27C4"/>
    <w:rsid w:val="009B3454"/>
    <w:rsid w:val="009C3410"/>
    <w:rsid w:val="009C51E4"/>
    <w:rsid w:val="009C7776"/>
    <w:rsid w:val="009F3570"/>
    <w:rsid w:val="00A10FE5"/>
    <w:rsid w:val="00A55596"/>
    <w:rsid w:val="00A71B10"/>
    <w:rsid w:val="00A72461"/>
    <w:rsid w:val="00A80C96"/>
    <w:rsid w:val="00AA0A0A"/>
    <w:rsid w:val="00AB2B95"/>
    <w:rsid w:val="00B04AA9"/>
    <w:rsid w:val="00B119A6"/>
    <w:rsid w:val="00B62EDC"/>
    <w:rsid w:val="00B83A61"/>
    <w:rsid w:val="00BC16F2"/>
    <w:rsid w:val="00BE7619"/>
    <w:rsid w:val="00BE7F6B"/>
    <w:rsid w:val="00C13A9C"/>
    <w:rsid w:val="00C17E60"/>
    <w:rsid w:val="00C54CCC"/>
    <w:rsid w:val="00C62F73"/>
    <w:rsid w:val="00C86276"/>
    <w:rsid w:val="00CC7344"/>
    <w:rsid w:val="00CD2614"/>
    <w:rsid w:val="00CE63EC"/>
    <w:rsid w:val="00D37581"/>
    <w:rsid w:val="00D44240"/>
    <w:rsid w:val="00D653AB"/>
    <w:rsid w:val="00DB686E"/>
    <w:rsid w:val="00DD35D6"/>
    <w:rsid w:val="00DD499B"/>
    <w:rsid w:val="00E0558A"/>
    <w:rsid w:val="00E05711"/>
    <w:rsid w:val="00E70A29"/>
    <w:rsid w:val="00EB3DFB"/>
    <w:rsid w:val="00ED4C03"/>
    <w:rsid w:val="00F02D23"/>
    <w:rsid w:val="00F14F3E"/>
    <w:rsid w:val="00F2019D"/>
    <w:rsid w:val="00F42596"/>
    <w:rsid w:val="00F50EAE"/>
    <w:rsid w:val="00F5465A"/>
    <w:rsid w:val="00F5607F"/>
    <w:rsid w:val="00F66DEA"/>
    <w:rsid w:val="00FA75F4"/>
    <w:rsid w:val="00FC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D9211-F5B6-483E-8D4E-89124A78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8638-9919-46CB-BA62-B15F80D5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sys</cp:lastModifiedBy>
  <cp:revision>72</cp:revision>
  <cp:lastPrinted>2017-01-19T11:09:00Z</cp:lastPrinted>
  <dcterms:created xsi:type="dcterms:W3CDTF">2017-01-11T11:21:00Z</dcterms:created>
  <dcterms:modified xsi:type="dcterms:W3CDTF">2018-01-19T10:06:00Z</dcterms:modified>
</cp:coreProperties>
</file>